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59918" w14:textId="77777777" w:rsidR="00790E31" w:rsidRPr="00790E31" w:rsidRDefault="00790E31">
      <w:pPr>
        <w:rPr>
          <w:rFonts w:ascii="Arial" w:hAnsi="Arial" w:cs="Arial"/>
          <w:sz w:val="24"/>
          <w:szCs w:val="24"/>
        </w:rPr>
      </w:pPr>
      <w:r w:rsidRPr="00790E31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790E31">
        <w:rPr>
          <w:rFonts w:ascii="Arial" w:hAnsi="Arial" w:cs="Arial"/>
          <w:sz w:val="24"/>
          <w:szCs w:val="24"/>
        </w:rPr>
        <w:t>Chwaszczyno, dnia ……………</w:t>
      </w:r>
      <w:r>
        <w:rPr>
          <w:rFonts w:ascii="Arial" w:hAnsi="Arial" w:cs="Arial"/>
          <w:sz w:val="24"/>
          <w:szCs w:val="24"/>
        </w:rPr>
        <w:t>........</w:t>
      </w:r>
    </w:p>
    <w:p w14:paraId="1CAF28D4" w14:textId="77777777" w:rsidR="00790E31" w:rsidRPr="00790E31" w:rsidRDefault="00790E31">
      <w:pPr>
        <w:rPr>
          <w:rFonts w:ascii="Arial" w:hAnsi="Arial" w:cs="Arial"/>
          <w:sz w:val="24"/>
          <w:szCs w:val="24"/>
        </w:rPr>
      </w:pPr>
    </w:p>
    <w:p w14:paraId="06BE1134" w14:textId="77777777" w:rsidR="00790E31" w:rsidRPr="00790E31" w:rsidRDefault="00790E31">
      <w:pPr>
        <w:rPr>
          <w:rFonts w:ascii="Arial" w:hAnsi="Arial" w:cs="Arial"/>
          <w:sz w:val="24"/>
          <w:szCs w:val="24"/>
        </w:rPr>
      </w:pPr>
    </w:p>
    <w:p w14:paraId="44A6B69B" w14:textId="77777777" w:rsidR="00790E31" w:rsidRPr="00790E31" w:rsidRDefault="00790E31" w:rsidP="00790E31">
      <w:pPr>
        <w:jc w:val="center"/>
        <w:rPr>
          <w:rFonts w:ascii="Arial" w:hAnsi="Arial" w:cs="Arial"/>
          <w:sz w:val="24"/>
          <w:szCs w:val="24"/>
        </w:rPr>
      </w:pPr>
      <w:r w:rsidRPr="00790E31">
        <w:rPr>
          <w:rFonts w:ascii="Arial" w:hAnsi="Arial" w:cs="Arial"/>
          <w:sz w:val="24"/>
          <w:szCs w:val="24"/>
        </w:rPr>
        <w:t>OŚWIADCZENIE</w:t>
      </w:r>
    </w:p>
    <w:p w14:paraId="4AB8336C" w14:textId="77777777" w:rsidR="00790E31" w:rsidRPr="00790E31" w:rsidRDefault="00790E31" w:rsidP="00790E31">
      <w:pPr>
        <w:jc w:val="both"/>
        <w:rPr>
          <w:rFonts w:ascii="Arial" w:hAnsi="Arial" w:cs="Arial"/>
          <w:sz w:val="24"/>
          <w:szCs w:val="24"/>
        </w:rPr>
      </w:pPr>
    </w:p>
    <w:p w14:paraId="17998B48" w14:textId="77777777" w:rsidR="00790E31" w:rsidRPr="00790E31" w:rsidRDefault="00790E31" w:rsidP="00790E31">
      <w:pPr>
        <w:jc w:val="both"/>
        <w:rPr>
          <w:rFonts w:ascii="Arial" w:hAnsi="Arial" w:cs="Arial"/>
          <w:sz w:val="24"/>
          <w:szCs w:val="24"/>
        </w:rPr>
      </w:pPr>
      <w:r w:rsidRPr="00790E31">
        <w:rPr>
          <w:rFonts w:ascii="Arial" w:hAnsi="Arial" w:cs="Arial"/>
          <w:sz w:val="24"/>
          <w:szCs w:val="24"/>
        </w:rPr>
        <w:tab/>
        <w:t>W razie zagrożenia zdrowia lub życia dziecka ………………………………………………………… zgadzam się na jego leczenie, niezbędne zabiegi diagnostyczne i operacje.</w:t>
      </w:r>
    </w:p>
    <w:p w14:paraId="788102D9" w14:textId="77777777" w:rsidR="00790E31" w:rsidRPr="00790E31" w:rsidRDefault="00790E31" w:rsidP="00790E31">
      <w:pPr>
        <w:jc w:val="both"/>
        <w:rPr>
          <w:rFonts w:ascii="Arial" w:hAnsi="Arial" w:cs="Arial"/>
          <w:sz w:val="24"/>
          <w:szCs w:val="24"/>
        </w:rPr>
      </w:pPr>
    </w:p>
    <w:p w14:paraId="085739CB" w14:textId="77777777" w:rsidR="00790E31" w:rsidRPr="00790E31" w:rsidRDefault="00790E31" w:rsidP="00790E31">
      <w:pPr>
        <w:jc w:val="both"/>
        <w:rPr>
          <w:rFonts w:ascii="Arial" w:hAnsi="Arial" w:cs="Arial"/>
          <w:sz w:val="24"/>
          <w:szCs w:val="24"/>
        </w:rPr>
      </w:pPr>
    </w:p>
    <w:p w14:paraId="1550D712" w14:textId="77777777" w:rsidR="00790E31" w:rsidRPr="00790E31" w:rsidRDefault="00790E31" w:rsidP="00790E31">
      <w:pPr>
        <w:jc w:val="right"/>
        <w:rPr>
          <w:rFonts w:ascii="Arial" w:hAnsi="Arial" w:cs="Arial"/>
          <w:sz w:val="24"/>
          <w:szCs w:val="24"/>
        </w:rPr>
      </w:pPr>
      <w:r w:rsidRPr="00790E31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59579B77" w14:textId="77777777" w:rsidR="00790E31" w:rsidRDefault="00790E31" w:rsidP="00790E31">
      <w:pPr>
        <w:jc w:val="right"/>
        <w:rPr>
          <w:rFonts w:ascii="Arial" w:hAnsi="Arial" w:cs="Arial"/>
          <w:sz w:val="24"/>
          <w:szCs w:val="24"/>
        </w:rPr>
      </w:pPr>
      <w:r w:rsidRPr="00790E31">
        <w:rPr>
          <w:rFonts w:ascii="Arial" w:hAnsi="Arial" w:cs="Arial"/>
          <w:sz w:val="24"/>
          <w:szCs w:val="24"/>
        </w:rPr>
        <w:t>Podpis ojca /matki / opiekuna pranego</w:t>
      </w:r>
    </w:p>
    <w:p w14:paraId="10F3FA7A" w14:textId="77777777" w:rsidR="00790E31" w:rsidRDefault="00790E31" w:rsidP="00790E31">
      <w:pPr>
        <w:jc w:val="right"/>
        <w:rPr>
          <w:rFonts w:ascii="Arial" w:hAnsi="Arial" w:cs="Arial"/>
          <w:sz w:val="24"/>
          <w:szCs w:val="24"/>
        </w:rPr>
      </w:pPr>
    </w:p>
    <w:p w14:paraId="7ADCD06A" w14:textId="77777777" w:rsidR="00790E31" w:rsidRDefault="00790E31" w:rsidP="00790E31">
      <w:pPr>
        <w:jc w:val="right"/>
        <w:rPr>
          <w:rFonts w:ascii="Arial" w:hAnsi="Arial" w:cs="Arial"/>
          <w:sz w:val="24"/>
          <w:szCs w:val="24"/>
        </w:rPr>
      </w:pPr>
    </w:p>
    <w:p w14:paraId="04347842" w14:textId="77777777" w:rsidR="00522759" w:rsidRDefault="00522759" w:rsidP="00790E31">
      <w:pPr>
        <w:jc w:val="right"/>
        <w:rPr>
          <w:rFonts w:ascii="Arial" w:hAnsi="Arial" w:cs="Arial"/>
          <w:sz w:val="24"/>
          <w:szCs w:val="24"/>
        </w:rPr>
      </w:pPr>
    </w:p>
    <w:p w14:paraId="6BF6384B" w14:textId="77777777" w:rsidR="00522759" w:rsidRDefault="00522759" w:rsidP="00790E31">
      <w:pPr>
        <w:jc w:val="right"/>
        <w:rPr>
          <w:rFonts w:ascii="Arial" w:hAnsi="Arial" w:cs="Arial"/>
          <w:sz w:val="24"/>
          <w:szCs w:val="24"/>
        </w:rPr>
      </w:pPr>
    </w:p>
    <w:p w14:paraId="5FDA778D" w14:textId="77777777" w:rsidR="00522759" w:rsidRDefault="00522759" w:rsidP="00790E31">
      <w:pPr>
        <w:jc w:val="right"/>
        <w:rPr>
          <w:rFonts w:ascii="Arial" w:hAnsi="Arial" w:cs="Arial"/>
          <w:sz w:val="24"/>
          <w:szCs w:val="24"/>
        </w:rPr>
      </w:pPr>
    </w:p>
    <w:p w14:paraId="68734888" w14:textId="5B626C8B" w:rsidR="00790E31" w:rsidRPr="00790E31" w:rsidRDefault="00790E31" w:rsidP="00790E31">
      <w:pPr>
        <w:jc w:val="right"/>
        <w:rPr>
          <w:rFonts w:ascii="Arial" w:hAnsi="Arial" w:cs="Arial"/>
          <w:sz w:val="24"/>
          <w:szCs w:val="24"/>
        </w:rPr>
      </w:pPr>
    </w:p>
    <w:sectPr w:rsidR="00790E31" w:rsidRPr="00790E31" w:rsidSect="0052275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44"/>
    <w:rsid w:val="000C2EE1"/>
    <w:rsid w:val="00522759"/>
    <w:rsid w:val="00790E31"/>
    <w:rsid w:val="00C62796"/>
    <w:rsid w:val="00D30668"/>
    <w:rsid w:val="00D87744"/>
    <w:rsid w:val="00E2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5FFB"/>
  <w15:docId w15:val="{5BB26F28-D962-4ABC-B150-B4C16400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4B81-0821-4289-9C0A-23B297A7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cia</dc:creator>
  <cp:keywords/>
  <dc:description/>
  <cp:lastModifiedBy>JAROSŁAW NIEWIADOMSKI</cp:lastModifiedBy>
  <cp:revision>2</cp:revision>
  <cp:lastPrinted>2015-07-25T16:34:00Z</cp:lastPrinted>
  <dcterms:created xsi:type="dcterms:W3CDTF">2020-06-09T10:57:00Z</dcterms:created>
  <dcterms:modified xsi:type="dcterms:W3CDTF">2020-06-09T10:57:00Z</dcterms:modified>
</cp:coreProperties>
</file>